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B8" w:rsidRDefault="008155B8" w:rsidP="008155B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ОДАТОК ДО РІЧНОГО ПЛАНУ  </w:t>
      </w:r>
      <w:r w:rsidR="00B35E57">
        <w:rPr>
          <w:b/>
          <w:sz w:val="28"/>
          <w:szCs w:val="28"/>
        </w:rPr>
        <w:t>ЗАКУПІВЕЛЬ</w:t>
      </w:r>
      <w:r>
        <w:rPr>
          <w:b/>
          <w:sz w:val="28"/>
          <w:szCs w:val="28"/>
        </w:rPr>
        <w:t xml:space="preserve"> </w:t>
      </w:r>
    </w:p>
    <w:p w:rsidR="008155B8" w:rsidRDefault="008155B8" w:rsidP="00815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F302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</w:t>
      </w:r>
    </w:p>
    <w:p w:rsidR="008155B8" w:rsidRDefault="008155B8" w:rsidP="00815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адміністративних послуг Чернігівської міської ради</w:t>
      </w:r>
    </w:p>
    <w:p w:rsidR="008155B8" w:rsidRDefault="008155B8" w:rsidP="00815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ЄДРПОУ 3827117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1394"/>
        <w:gridCol w:w="4111"/>
        <w:gridCol w:w="1417"/>
        <w:gridCol w:w="1571"/>
        <w:gridCol w:w="1264"/>
      </w:tblGrid>
      <w:tr w:rsidR="00B35E57" w:rsidRPr="00EE4131" w:rsidTr="00167742">
        <w:trPr>
          <w:trHeight w:val="14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EE4131">
            <w:pPr>
              <w:shd w:val="clear" w:color="auto" w:fill="FFFFFF" w:themeFill="background1"/>
              <w:jc w:val="center"/>
            </w:pPr>
            <w:r>
              <w:t>Предмет закупівл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011606" w:rsidRDefault="00B35E57" w:rsidP="00EE4131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t>Код КЕКВ (для бюджетних коштів)</w:t>
            </w:r>
          </w:p>
          <w:p w:rsidR="00B35E57" w:rsidRPr="00011606" w:rsidRDefault="00B35E57" w:rsidP="00EE4131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1A4EAC">
            <w:pPr>
              <w:shd w:val="clear" w:color="auto" w:fill="FFFFFF" w:themeFill="background1"/>
              <w:jc w:val="center"/>
            </w:pPr>
            <w:r w:rsidRPr="009F302E">
              <w:t xml:space="preserve">Очікувана вартість предмета закупівлі, </w:t>
            </w:r>
          </w:p>
          <w:p w:rsidR="00B35E57" w:rsidRPr="009F302E" w:rsidRDefault="00B35E57" w:rsidP="001A4EAC">
            <w:pPr>
              <w:shd w:val="clear" w:color="auto" w:fill="FFFFFF" w:themeFill="background1"/>
              <w:jc w:val="center"/>
            </w:pPr>
            <w:proofErr w:type="spellStart"/>
            <w:r w:rsidRPr="009F302E"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EE4131">
            <w:pPr>
              <w:shd w:val="clear" w:color="auto" w:fill="FFFFFF" w:themeFill="background1"/>
              <w:jc w:val="center"/>
            </w:pPr>
            <w:r>
              <w:t>Процедура закупівлі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011606">
            <w:pPr>
              <w:shd w:val="clear" w:color="auto" w:fill="FFFFFF" w:themeFill="background1"/>
              <w:jc w:val="center"/>
            </w:pPr>
            <w:r w:rsidRPr="009F302E">
              <w:t xml:space="preserve">Орієнтовний </w:t>
            </w:r>
            <w:r>
              <w:t>початок проведення процедури</w:t>
            </w:r>
            <w:r w:rsidRPr="009F302E">
              <w:t xml:space="preserve">  закупівл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172510">
            <w:pPr>
              <w:shd w:val="clear" w:color="auto" w:fill="FFFFFF" w:themeFill="background1"/>
              <w:jc w:val="center"/>
            </w:pPr>
            <w:r>
              <w:t>Примітк</w:t>
            </w:r>
            <w:r w:rsidR="00172510">
              <w:t>и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F302E" w:rsidRDefault="00B35E57" w:rsidP="00EE4131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F302E" w:rsidRDefault="00B35E57" w:rsidP="00EE4131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1A4EA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35301D" w:rsidP="00011606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35301D" w:rsidP="00EE4131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35301D" w:rsidP="00EE4131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B35E57" w:rsidRPr="00EE4131" w:rsidTr="0035301D">
        <w:trPr>
          <w:trHeight w:val="2101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 w:rsidRPr="00B35E57">
              <w:rPr>
                <w:b/>
              </w:rPr>
              <w:t>32.99.1</w:t>
            </w:r>
          </w:p>
          <w:p w:rsidR="00B35E57" w:rsidRPr="009F302E" w:rsidRDefault="00B35E57" w:rsidP="00893944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 xml:space="preserve">Убори </w:t>
            </w:r>
            <w:proofErr w:type="spellStart"/>
            <w:r w:rsidRPr="009F302E">
              <w:rPr>
                <w:u w:val="single"/>
              </w:rPr>
              <w:t>наголовні</w:t>
            </w:r>
            <w:proofErr w:type="spellEnd"/>
            <w:r w:rsidRPr="009F302E">
              <w:rPr>
                <w:u w:val="single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B35E57" w:rsidRPr="009F302E" w:rsidRDefault="00B35E57" w:rsidP="00893944">
            <w:pPr>
              <w:shd w:val="clear" w:color="auto" w:fill="FFFFFF" w:themeFill="background1"/>
            </w:pPr>
            <w:r w:rsidRPr="009F302E">
              <w:t>(ручки та маркери, олівці,</w:t>
            </w:r>
            <w:r w:rsidRPr="009F302E">
              <w:rPr>
                <w:lang w:val="ru-RU"/>
              </w:rPr>
              <w:t xml:space="preserve"> </w:t>
            </w:r>
            <w:r w:rsidRPr="009F302E">
              <w:t>набори писального приладдя, штемпелі для проставляння дат, стрічки до друкарських машинок, подушечки штемпельні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011606" w:rsidRDefault="00B35E57" w:rsidP="00011606">
            <w:pPr>
              <w:shd w:val="clear" w:color="auto" w:fill="FFFFFF" w:themeFill="background1"/>
              <w:jc w:val="center"/>
            </w:pPr>
            <w:r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>
              <w:t>776</w:t>
            </w:r>
            <w:r w:rsidR="003808CF">
              <w:t>,00</w:t>
            </w:r>
            <w:r>
              <w:t xml:space="preserve"> </w:t>
            </w:r>
          </w:p>
          <w:p w:rsidR="00B35E57" w:rsidRPr="009F302E" w:rsidRDefault="00B35E57" w:rsidP="00B35E57">
            <w:pPr>
              <w:shd w:val="clear" w:color="auto" w:fill="FFFFFF" w:themeFill="background1"/>
              <w:jc w:val="center"/>
            </w:pPr>
            <w:r w:rsidRPr="009F302E">
              <w:t>(</w:t>
            </w:r>
            <w:r w:rsidR="0020370C">
              <w:t>Сімсот сімдесят шість грн. 00 коп.</w:t>
            </w:r>
            <w:r w:rsidRPr="009F302E">
              <w:t>)</w:t>
            </w:r>
          </w:p>
          <w:p w:rsidR="00B35E57" w:rsidRPr="009F302E" w:rsidRDefault="00B35E57" w:rsidP="001A4EA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9F302E" w:rsidRDefault="00B35E57" w:rsidP="00011606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F302E" w:rsidRDefault="00B35E57" w:rsidP="00523BF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F302E" w:rsidRDefault="00B35E57" w:rsidP="00523BF5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B35E57" w:rsidRPr="00EE4131" w:rsidTr="00167742">
        <w:trPr>
          <w:trHeight w:val="120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 w:rsidRPr="00B35E57">
              <w:rPr>
                <w:b/>
              </w:rPr>
              <w:t>22.29.2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 xml:space="preserve">Вироби пластмасові інші, </w:t>
            </w:r>
            <w:proofErr w:type="spellStart"/>
            <w:r w:rsidRPr="009F302E">
              <w:rPr>
                <w:u w:val="single"/>
              </w:rPr>
              <w:t>н.в.і.у</w:t>
            </w:r>
            <w:proofErr w:type="spellEnd"/>
            <w:r w:rsidRPr="009F302E">
              <w:rPr>
                <w:u w:val="single"/>
              </w:rPr>
              <w:t>.</w:t>
            </w:r>
          </w:p>
          <w:p w:rsidR="00B35E57" w:rsidRPr="009F302E" w:rsidRDefault="00B35E57" w:rsidP="00EE4131">
            <w:pPr>
              <w:shd w:val="clear" w:color="auto" w:fill="FFFFFF" w:themeFill="background1"/>
            </w:pPr>
            <w:r w:rsidRPr="009F302E">
              <w:t>(</w:t>
            </w:r>
            <w:proofErr w:type="spellStart"/>
            <w:r w:rsidRPr="009F302E">
              <w:t>скотч</w:t>
            </w:r>
            <w:proofErr w:type="spellEnd"/>
            <w:r w:rsidRPr="009F302E">
              <w:t xml:space="preserve">, лінійка, файли, точила, кошик для паперу, стакан для ручок, папки-конверти, </w:t>
            </w:r>
            <w:proofErr w:type="spellStart"/>
            <w:r w:rsidRPr="009F302E">
              <w:t>папки-зшивачі</w:t>
            </w:r>
            <w:proofErr w:type="spellEnd"/>
            <w:r w:rsidRPr="009F302E">
              <w:t xml:space="preserve"> з пластмас</w:t>
            </w:r>
            <w:r w:rsidR="0035301D">
              <w:t>у</w:t>
            </w:r>
            <w:r w:rsidRPr="009F302E">
              <w:t xml:space="preserve">)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6708DA">
              <w:t>1000</w:t>
            </w:r>
            <w:r w:rsidR="003808CF">
              <w:t>,00</w:t>
            </w:r>
          </w:p>
          <w:p w:rsidR="00B35E57" w:rsidRPr="009F302E" w:rsidRDefault="00B35E57" w:rsidP="0020370C">
            <w:pPr>
              <w:shd w:val="clear" w:color="auto" w:fill="FFFFFF" w:themeFill="background1"/>
              <w:jc w:val="center"/>
            </w:pPr>
            <w:r w:rsidRPr="009F302E">
              <w:t>(</w:t>
            </w:r>
            <w:r w:rsidR="00167742">
              <w:t>Одна тисяча</w:t>
            </w:r>
            <w:r w:rsidR="0020370C">
              <w:t xml:space="preserve"> грн. 00 коп.</w:t>
            </w:r>
            <w:r w:rsidRPr="009F302E">
              <w:t>)</w:t>
            </w:r>
          </w:p>
          <w:p w:rsidR="00B35E57" w:rsidRPr="006708DA" w:rsidRDefault="00B35E57" w:rsidP="001A4EA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 w:rsidRPr="00B35E57">
              <w:rPr>
                <w:b/>
              </w:rPr>
              <w:t>25.99.2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Вироби з недорогоцінних металів, інші</w:t>
            </w:r>
          </w:p>
          <w:p w:rsidR="00B35E57" w:rsidRPr="009F302E" w:rsidRDefault="00B35E57" w:rsidP="00EE4131">
            <w:pPr>
              <w:shd w:val="clear" w:color="auto" w:fill="FFFFFF" w:themeFill="background1"/>
            </w:pPr>
            <w:r w:rsidRPr="009F302E">
              <w:t xml:space="preserve">(скріпки канцелярські, затискачі для паперів, </w:t>
            </w:r>
            <w:proofErr w:type="spellStart"/>
            <w:r w:rsidRPr="009F302E">
              <w:t>дироколи</w:t>
            </w:r>
            <w:proofErr w:type="spellEnd"/>
            <w:r w:rsidRPr="009F302E">
              <w:t xml:space="preserve">, </w:t>
            </w:r>
            <w:proofErr w:type="spellStart"/>
            <w:r w:rsidRPr="009F302E">
              <w:t>степлери</w:t>
            </w:r>
            <w:proofErr w:type="spellEnd"/>
            <w:r w:rsidRPr="009F302E"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6708DA">
              <w:t>90</w:t>
            </w:r>
            <w:r w:rsidR="003808CF">
              <w:t>,00</w:t>
            </w:r>
          </w:p>
          <w:p w:rsidR="00B35E57" w:rsidRPr="009F302E" w:rsidRDefault="00B35E57" w:rsidP="00B35E57">
            <w:pPr>
              <w:shd w:val="clear" w:color="auto" w:fill="FFFFFF" w:themeFill="background1"/>
              <w:jc w:val="center"/>
            </w:pPr>
            <w:r w:rsidRPr="009F302E">
              <w:t>(</w:t>
            </w:r>
            <w:r w:rsidR="0020370C">
              <w:t>Дев</w:t>
            </w:r>
            <w:r w:rsidR="0020370C" w:rsidRPr="0020370C">
              <w:t>’</w:t>
            </w:r>
            <w:r w:rsidR="0020370C">
              <w:t>яносто грн. 00коп.</w:t>
            </w:r>
            <w:r w:rsidRPr="009F302E">
              <w:t>)</w:t>
            </w:r>
          </w:p>
          <w:p w:rsidR="00B35E57" w:rsidRPr="006708DA" w:rsidRDefault="00B35E57" w:rsidP="001A4EA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jc w:val="center"/>
              <w:rPr>
                <w:b/>
              </w:rPr>
            </w:pPr>
            <w:r>
              <w:rPr>
                <w:b/>
              </w:rPr>
              <w:t>22.19.7</w:t>
            </w:r>
          </w:p>
          <w:p w:rsidR="00B35E57" w:rsidRPr="00185A8A" w:rsidRDefault="00B35E57" w:rsidP="0099274E">
            <w:pPr>
              <w:rPr>
                <w:u w:val="single"/>
              </w:rPr>
            </w:pPr>
            <w:r w:rsidRPr="00185A8A">
              <w:rPr>
                <w:u w:val="single"/>
              </w:rPr>
              <w:t xml:space="preserve">Вироби з вулканізованої гуми, </w:t>
            </w:r>
            <w:proofErr w:type="spellStart"/>
            <w:r w:rsidRPr="00185A8A">
              <w:rPr>
                <w:u w:val="single"/>
              </w:rPr>
              <w:t>н.в.і.у</w:t>
            </w:r>
            <w:proofErr w:type="spellEnd"/>
            <w:r w:rsidRPr="00185A8A">
              <w:rPr>
                <w:u w:val="single"/>
              </w:rPr>
              <w:t>.;гума тверда; вироби з твердої гуми. (гумк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jc w:val="center"/>
            </w:pPr>
            <w:r>
              <w:t>30</w:t>
            </w:r>
            <w:r w:rsidR="003808CF">
              <w:t>,00</w:t>
            </w:r>
          </w:p>
          <w:p w:rsidR="00B35E57" w:rsidRPr="009F302E" w:rsidRDefault="00B35E57" w:rsidP="00B35E57">
            <w:pPr>
              <w:shd w:val="clear" w:color="auto" w:fill="FFFFFF" w:themeFill="background1"/>
              <w:jc w:val="center"/>
            </w:pPr>
            <w:r w:rsidRPr="009F302E">
              <w:t>(</w:t>
            </w:r>
            <w:r w:rsidR="0020370C">
              <w:t>Тридцять грн. 00коп.</w:t>
            </w:r>
            <w:r w:rsidRPr="009F302E">
              <w:t>)</w:t>
            </w:r>
          </w:p>
          <w:p w:rsidR="00B35E57" w:rsidRPr="00185A8A" w:rsidRDefault="00B35E57" w:rsidP="001A4EA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jc w:val="center"/>
              <w:rPr>
                <w:b/>
              </w:rPr>
            </w:pPr>
            <w:r w:rsidRPr="00B35E57">
              <w:rPr>
                <w:b/>
              </w:rPr>
              <w:t>20.30.2</w:t>
            </w:r>
          </w:p>
          <w:p w:rsidR="00B35E57" w:rsidRPr="00185A8A" w:rsidRDefault="00B35E57" w:rsidP="0099274E">
            <w:pPr>
              <w:rPr>
                <w:u w:val="single"/>
              </w:rPr>
            </w:pPr>
            <w:r w:rsidRPr="00185A8A">
              <w:rPr>
                <w:u w:val="single"/>
              </w:rPr>
              <w:t xml:space="preserve">Фарби та лаки, інші,  та пов’язана з ними продукція; барвники художні та друкарські чорнила </w:t>
            </w:r>
          </w:p>
          <w:p w:rsidR="00B35E57" w:rsidRPr="00185A8A" w:rsidRDefault="00B35E57" w:rsidP="008E0D89">
            <w:pPr>
              <w:rPr>
                <w:u w:val="single"/>
              </w:rPr>
            </w:pPr>
            <w:r w:rsidRPr="0035301D">
              <w:lastRenderedPageBreak/>
              <w:t>(</w:t>
            </w:r>
            <w:r w:rsidRPr="00185A8A">
              <w:t xml:space="preserve">фарба штемпельна, чорнило для </w:t>
            </w:r>
            <w:proofErr w:type="spellStart"/>
            <w:r w:rsidRPr="00185A8A">
              <w:t>принт</w:t>
            </w:r>
            <w:proofErr w:type="spellEnd"/>
            <w:r w:rsidRPr="00185A8A">
              <w:t>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lastRenderedPageBreak/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jc w:val="center"/>
            </w:pPr>
            <w:r w:rsidRPr="00185A8A">
              <w:t>20</w:t>
            </w:r>
            <w:r w:rsidR="003808CF">
              <w:t>,00</w:t>
            </w:r>
          </w:p>
          <w:p w:rsidR="00B35E57" w:rsidRPr="009F302E" w:rsidRDefault="00B35E57" w:rsidP="00B35E57">
            <w:pPr>
              <w:shd w:val="clear" w:color="auto" w:fill="FFFFFF" w:themeFill="background1"/>
              <w:jc w:val="center"/>
            </w:pPr>
            <w:r w:rsidRPr="009F302E">
              <w:t>(</w:t>
            </w:r>
            <w:r w:rsidR="0020370C">
              <w:t>Двадцять грн. 00 коп.</w:t>
            </w:r>
            <w:r w:rsidRPr="009F302E">
              <w:t>)</w:t>
            </w:r>
          </w:p>
          <w:p w:rsidR="00B35E57" w:rsidRPr="00185A8A" w:rsidRDefault="00B35E57" w:rsidP="001A4EA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 w:rsidRPr="00B35E57">
              <w:rPr>
                <w:b/>
              </w:rPr>
              <w:lastRenderedPageBreak/>
              <w:t>17.23.1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Вироби канцелярські, паперові</w:t>
            </w:r>
          </w:p>
          <w:p w:rsidR="00B35E57" w:rsidRPr="009F302E" w:rsidRDefault="00B35E57" w:rsidP="0035301D">
            <w:pPr>
              <w:shd w:val="clear" w:color="auto" w:fill="FFFFFF" w:themeFill="background1"/>
            </w:pPr>
            <w:r w:rsidRPr="009F302E">
              <w:t>(папір, конверти, листівки поштові закриті, книжки записні, блокноти, альбоми, ж</w:t>
            </w:r>
            <w:r w:rsidR="0035301D">
              <w:t>урнали</w:t>
            </w:r>
            <w:r w:rsidRPr="009F302E">
              <w:t xml:space="preserve"> реєстраційні, книги бухгалтерські, бланки, ордера та квитанції, зошити, блокноти, книжки записні, папки та швидкозшивачі, формуляр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>
              <w:t>11160</w:t>
            </w:r>
            <w:r w:rsidR="003808CF">
              <w:t>,00</w:t>
            </w:r>
          </w:p>
          <w:p w:rsidR="0020370C" w:rsidRPr="009F302E" w:rsidRDefault="0020370C" w:rsidP="001A4EAC">
            <w:pPr>
              <w:shd w:val="clear" w:color="auto" w:fill="FFFFFF" w:themeFill="background1"/>
              <w:jc w:val="center"/>
            </w:pPr>
            <w:r>
              <w:t>(Одинадцять тисяч сто шістдесят грн. 00 коп.)</w:t>
            </w:r>
          </w:p>
          <w:p w:rsidR="00B35E57" w:rsidRPr="009F302E" w:rsidRDefault="00B35E57" w:rsidP="001A4EAC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8.19.1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ослуги щодо видавання друкованої продукції, інші</w:t>
            </w:r>
          </w:p>
          <w:p w:rsidR="00B35E57" w:rsidRPr="009F302E" w:rsidRDefault="00B35E57" w:rsidP="0035301D">
            <w:pPr>
              <w:shd w:val="clear" w:color="auto" w:fill="FFFFFF" w:themeFill="background1"/>
            </w:pPr>
            <w:r w:rsidRPr="009F302E">
              <w:t xml:space="preserve">(вітальні листівки з конвертами та без, набори писального приладдя, книжки чекові,  </w:t>
            </w:r>
            <w:r w:rsidRPr="0035301D">
              <w:t>марки поштові</w:t>
            </w:r>
            <w:r w:rsidRPr="009F302E">
              <w:t>, картки поштові, календарі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C" w:rsidRDefault="00B35E57" w:rsidP="001A4EAC">
            <w:pPr>
              <w:shd w:val="clear" w:color="auto" w:fill="FFFFFF" w:themeFill="background1"/>
              <w:jc w:val="center"/>
            </w:pPr>
            <w:r w:rsidRPr="009F302E">
              <w:t>3500</w:t>
            </w:r>
            <w:r w:rsidR="003808CF">
              <w:t>,00</w:t>
            </w:r>
          </w:p>
          <w:p w:rsidR="00B35E57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 тисячі п</w:t>
            </w:r>
            <w:r w:rsidRPr="0020370C">
              <w:rPr>
                <w:lang w:val="ru-RU"/>
              </w:rPr>
              <w:t>’</w:t>
            </w:r>
            <w:proofErr w:type="spellStart"/>
            <w:r>
              <w:t>ятсот</w:t>
            </w:r>
            <w:proofErr w:type="spellEnd"/>
            <w:r>
              <w:t xml:space="preserve">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8.14.1</w:t>
            </w:r>
          </w:p>
          <w:p w:rsidR="00B35E57" w:rsidRPr="009F302E" w:rsidRDefault="00B35E57" w:rsidP="0035301D">
            <w:pPr>
              <w:shd w:val="clear" w:color="auto" w:fill="FFFFFF" w:themeFill="background1"/>
            </w:pPr>
            <w:r w:rsidRPr="009F302E">
              <w:rPr>
                <w:u w:val="single"/>
              </w:rPr>
              <w:t>Журнали та періодичні видання друкован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9F302E">
              <w:t>450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Чотири тисячі п</w:t>
            </w:r>
            <w:r w:rsidRPr="0020370C">
              <w:rPr>
                <w:lang w:val="ru-RU"/>
              </w:rPr>
              <w:t>’</w:t>
            </w:r>
            <w:proofErr w:type="spellStart"/>
            <w:r>
              <w:t>ятсот</w:t>
            </w:r>
            <w:proofErr w:type="spellEnd"/>
            <w:r>
              <w:t xml:space="preserve"> грн. 00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7.40.2</w:t>
            </w:r>
          </w:p>
          <w:p w:rsidR="00B35E57" w:rsidRPr="009F302E" w:rsidRDefault="00B35E57" w:rsidP="0035301D">
            <w:pPr>
              <w:shd w:val="clear" w:color="auto" w:fill="FFFFFF" w:themeFill="background1"/>
            </w:pPr>
            <w:r w:rsidRPr="009F302E">
              <w:rPr>
                <w:u w:val="single"/>
              </w:rPr>
              <w:t>Лампи та світиль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9F302E">
              <w:t>1000</w:t>
            </w:r>
            <w:r w:rsidR="003808CF">
              <w:t>,00</w:t>
            </w:r>
          </w:p>
          <w:p w:rsidR="0020370C" w:rsidRPr="009F302E" w:rsidRDefault="0020370C" w:rsidP="001A4EAC">
            <w:pPr>
              <w:shd w:val="clear" w:color="auto" w:fill="FFFFFF" w:themeFill="background1"/>
              <w:jc w:val="center"/>
            </w:pPr>
            <w:r>
              <w:t>(Одна тисяча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 w:rsidRPr="00B35E57">
              <w:rPr>
                <w:b/>
              </w:rPr>
              <w:t>20.41.3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Мило, засоби мийні та засоби для чищення</w:t>
            </w:r>
          </w:p>
          <w:p w:rsidR="00B35E57" w:rsidRPr="009F302E" w:rsidRDefault="00B35E57" w:rsidP="00EE4131">
            <w:pPr>
              <w:shd w:val="clear" w:color="auto" w:fill="FFFFFF" w:themeFill="background1"/>
            </w:pPr>
            <w:r w:rsidRPr="009F302E">
              <w:t>(мило туалетне, господарське, засоби мийні для прання, миття посуду, підлоги, стін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9F302E">
              <w:t>1000</w:t>
            </w:r>
            <w:r w:rsidR="003808CF">
              <w:t>,00</w:t>
            </w:r>
          </w:p>
          <w:p w:rsidR="0020370C" w:rsidRPr="009F302E" w:rsidRDefault="0020370C" w:rsidP="001A4EAC">
            <w:pPr>
              <w:shd w:val="clear" w:color="auto" w:fill="FFFFFF" w:themeFill="background1"/>
              <w:jc w:val="center"/>
            </w:pPr>
            <w:r>
              <w:t>(Одна тисяча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9.20.2</w:t>
            </w:r>
          </w:p>
          <w:p w:rsidR="00B35E57" w:rsidRPr="009F302E" w:rsidRDefault="00B35E57" w:rsidP="009F302E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аливо рідинне та газ; оливи мастильн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9F302E">
              <w:t>56784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П</w:t>
            </w:r>
            <w:r w:rsidRPr="00893944">
              <w:t>’</w:t>
            </w:r>
            <w:r>
              <w:t>ятдесят шість тисяч сімсот вісімдесят чотири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9.32.3</w:t>
            </w:r>
          </w:p>
          <w:p w:rsidR="00B35E57" w:rsidRPr="009F302E" w:rsidRDefault="00B35E57" w:rsidP="00B35E57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Частини та приладдя д</w:t>
            </w:r>
            <w:r>
              <w:rPr>
                <w:u w:val="single"/>
              </w:rPr>
              <w:t>о</w:t>
            </w:r>
            <w:r w:rsidRPr="009F302E">
              <w:rPr>
                <w:u w:val="single"/>
              </w:rPr>
              <w:t xml:space="preserve"> моторних транспортних засобів,  н .в. і. у</w:t>
            </w:r>
            <w:r w:rsidRPr="009F302E">
              <w:t>. (запчастини для автомобіл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8E0D89">
            <w:pPr>
              <w:jc w:val="center"/>
            </w:pPr>
            <w:r w:rsidRPr="002C5126">
              <w:t>2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9F302E">
              <w:t>2000</w:t>
            </w:r>
            <w:r w:rsidR="003808CF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Дві тисячі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rPr>
          <w:trHeight w:val="691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5.11.1</w:t>
            </w:r>
          </w:p>
          <w:p w:rsidR="00B35E57" w:rsidRPr="009F302E" w:rsidRDefault="00B35E57" w:rsidP="0035301D">
            <w:pPr>
              <w:shd w:val="clear" w:color="auto" w:fill="FFFFFF" w:themeFill="background1"/>
            </w:pPr>
            <w:r w:rsidRPr="009F302E">
              <w:rPr>
                <w:u w:val="single"/>
              </w:rPr>
              <w:t>Ремонтування комп’ютерів і периферійного устаткуванн</w:t>
            </w:r>
            <w:r>
              <w:rPr>
                <w:u w:val="single"/>
              </w:rPr>
              <w:t>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011606">
            <w:pPr>
              <w:shd w:val="clear" w:color="auto" w:fill="FFFFFF" w:themeFill="background1"/>
              <w:jc w:val="center"/>
            </w:pPr>
            <w:r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FB4704">
              <w:t>3500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дцять п</w:t>
            </w:r>
            <w:r w:rsidRPr="0020370C">
              <w:rPr>
                <w:lang w:val="ru-RU"/>
              </w:rPr>
              <w:t>’</w:t>
            </w:r>
            <w:r>
              <w:t>ять тисяч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rPr>
          <w:trHeight w:val="84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8.29.1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рограмне забезпечення системне на фізичних носіях</w:t>
            </w:r>
          </w:p>
          <w:p w:rsidR="00B35E57" w:rsidRDefault="00B35E57" w:rsidP="00EE4131">
            <w:pPr>
              <w:shd w:val="clear" w:color="auto" w:fill="FFFFFF" w:themeFill="background1"/>
            </w:pPr>
            <w:r w:rsidRPr="009F302E">
              <w:t xml:space="preserve"> (супроводження ПЗ поз/п,</w:t>
            </w:r>
            <w:r w:rsidR="00971FA1">
              <w:t xml:space="preserve"> </w:t>
            </w:r>
            <w:proofErr w:type="spellStart"/>
            <w:r w:rsidRPr="009F302E">
              <w:t>обслуг.норм.бази</w:t>
            </w:r>
            <w:proofErr w:type="spellEnd"/>
            <w:r w:rsidRPr="009F302E">
              <w:t>)</w:t>
            </w:r>
          </w:p>
          <w:p w:rsidR="003808CF" w:rsidRPr="009F302E" w:rsidRDefault="003808CF" w:rsidP="00EE4131">
            <w:pPr>
              <w:shd w:val="clear" w:color="auto" w:fill="FFFFFF" w:themeFill="background1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387316" w:rsidP="001A4EAC">
            <w:pPr>
              <w:shd w:val="clear" w:color="auto" w:fill="FFFFFF" w:themeFill="background1"/>
              <w:jc w:val="center"/>
            </w:pPr>
            <w:r>
              <w:t>12924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 xml:space="preserve">(Дванадцять тисяч </w:t>
            </w:r>
            <w:proofErr w:type="spellStart"/>
            <w:r>
              <w:t>дев</w:t>
            </w:r>
            <w:proofErr w:type="spellEnd"/>
            <w:r w:rsidRPr="0020370C">
              <w:rPr>
                <w:lang w:val="ru-RU"/>
              </w:rPr>
              <w:t>’</w:t>
            </w:r>
            <w:proofErr w:type="spellStart"/>
            <w:r>
              <w:t>ятсот</w:t>
            </w:r>
            <w:proofErr w:type="spellEnd"/>
            <w:r>
              <w:t xml:space="preserve"> двадцять чотири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45.20.1</w:t>
            </w:r>
          </w:p>
          <w:p w:rsidR="00B35E57" w:rsidRPr="009F302E" w:rsidRDefault="00B35E57" w:rsidP="00EE4131">
            <w:pPr>
              <w:shd w:val="clear" w:color="auto" w:fill="FFFFFF" w:themeFill="background1"/>
            </w:pPr>
            <w:r w:rsidRPr="009F302E">
              <w:rPr>
                <w:u w:val="single"/>
              </w:rPr>
              <w:t xml:space="preserve">Технічне обслуговування та ремонтування автомобілів і </w:t>
            </w:r>
            <w:proofErr w:type="spellStart"/>
            <w:r w:rsidRPr="009F302E">
              <w:rPr>
                <w:u w:val="single"/>
              </w:rPr>
              <w:t>маловантажних</w:t>
            </w:r>
            <w:proofErr w:type="spellEnd"/>
            <w:r w:rsidRPr="009F302E">
              <w:rPr>
                <w:u w:val="single"/>
              </w:rPr>
              <w:t xml:space="preserve"> автотранспортних засобів</w:t>
            </w:r>
            <w:r w:rsidRPr="009F302E">
              <w:t xml:space="preserve"> (крім </w:t>
            </w:r>
            <w:proofErr w:type="spellStart"/>
            <w:r w:rsidRPr="009F302E">
              <w:t>електр</w:t>
            </w:r>
            <w:proofErr w:type="spellEnd"/>
            <w:r w:rsidRPr="009F302E">
              <w:t>. системи, шин і кузов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8823C3">
              <w:t>3500</w:t>
            </w:r>
            <w:r w:rsidR="003808CF">
              <w:t>,00</w:t>
            </w:r>
          </w:p>
          <w:p w:rsidR="0020370C" w:rsidRPr="009F302E" w:rsidRDefault="0020370C" w:rsidP="003808CF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 тисячі п</w:t>
            </w:r>
            <w:r w:rsidRPr="0020370C">
              <w:rPr>
                <w:lang w:val="ru-RU"/>
              </w:rPr>
              <w:t>’</w:t>
            </w:r>
            <w:proofErr w:type="spellStart"/>
            <w:r>
              <w:t>ятсот</w:t>
            </w:r>
            <w:proofErr w:type="spellEnd"/>
            <w:r>
              <w:t xml:space="preserve">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5.11.1</w:t>
            </w:r>
          </w:p>
          <w:p w:rsidR="00B35E57" w:rsidRPr="009F302E" w:rsidRDefault="00B35E57" w:rsidP="00FA65A5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ослуги щодо страхування житт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>
              <w:t>50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П</w:t>
            </w:r>
            <w:r w:rsidRPr="0020370C">
              <w:rPr>
                <w:lang w:val="ru-RU"/>
              </w:rPr>
              <w:t>’</w:t>
            </w:r>
            <w:proofErr w:type="spellStart"/>
            <w:r>
              <w:t>ятсот</w:t>
            </w:r>
            <w:proofErr w:type="spellEnd"/>
            <w:r>
              <w:t xml:space="preserve">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5.12.4</w:t>
            </w:r>
          </w:p>
          <w:p w:rsidR="00B35E57" w:rsidRPr="009F302E" w:rsidRDefault="00B35E57" w:rsidP="00B35E57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ослуги щодо страхування майна від пожежі та інших небезп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3500</w:t>
            </w:r>
            <w:r w:rsidR="00AD7C67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 тисячі п</w:t>
            </w:r>
            <w:r w:rsidRPr="0020370C">
              <w:rPr>
                <w:lang w:val="ru-RU"/>
              </w:rPr>
              <w:t>’</w:t>
            </w:r>
            <w:proofErr w:type="spellStart"/>
            <w:r>
              <w:t>ятсот</w:t>
            </w:r>
            <w:proofErr w:type="spellEnd"/>
            <w:r>
              <w:t xml:space="preserve">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1.10.1</w:t>
            </w:r>
          </w:p>
          <w:p w:rsidR="00B35E57" w:rsidRPr="009F302E" w:rsidRDefault="00B35E57" w:rsidP="00FA65A5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 xml:space="preserve">Послуги щодо передавання даних і повідомлень </w:t>
            </w:r>
            <w:r w:rsidRPr="009F302E">
              <w:t>(телефонний зв'язок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14400</w:t>
            </w:r>
            <w:r w:rsidR="003808CF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Чотирнадцять тисяч чотириста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Pr="00B35E57" w:rsidRDefault="00DA3165" w:rsidP="00B35E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1.10.4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 xml:space="preserve">Послуги </w:t>
            </w:r>
            <w:r w:rsidR="00971FA1" w:rsidRPr="009F302E">
              <w:rPr>
                <w:u w:val="single"/>
              </w:rPr>
              <w:t>зв'язку</w:t>
            </w:r>
            <w:r w:rsidRPr="009F302E">
              <w:rPr>
                <w:u w:val="single"/>
              </w:rPr>
              <w:t xml:space="preserve"> Інтернетом </w:t>
            </w:r>
            <w:proofErr w:type="spellStart"/>
            <w:r w:rsidRPr="009F302E">
              <w:rPr>
                <w:u w:val="single"/>
              </w:rPr>
              <w:t>проводовими</w:t>
            </w:r>
            <w:proofErr w:type="spellEnd"/>
            <w:r w:rsidRPr="009F302E">
              <w:rPr>
                <w:u w:val="single"/>
              </w:rPr>
              <w:t xml:space="preserve"> мережами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(</w:t>
            </w:r>
            <w:proofErr w:type="spellStart"/>
            <w:r w:rsidRPr="009F302E">
              <w:t>інтернет-послуги</w:t>
            </w:r>
            <w:proofErr w:type="spellEnd"/>
            <w:r w:rsidRPr="009F302E">
              <w:t>)</w:t>
            </w:r>
            <w:r w:rsidR="00971FA1"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8880</w:t>
            </w:r>
            <w:r w:rsidR="003808CF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Вісім тисяч вісімсот вісімдесят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C20A5" w:rsidRDefault="00DA3165" w:rsidP="00DA3165">
            <w:pPr>
              <w:shd w:val="clear" w:color="auto" w:fill="FFFFFF" w:themeFill="background1"/>
            </w:pPr>
            <w:r>
              <w:t xml:space="preserve"> </w:t>
            </w:r>
            <w:r w:rsidRPr="00DA3165">
              <w:rPr>
                <w:b/>
              </w:rPr>
              <w:t>35.24.1</w:t>
            </w:r>
            <w:r>
              <w:t xml:space="preserve"> Р</w:t>
            </w:r>
            <w:r w:rsidR="00B35E57" w:rsidRPr="00DC20A5">
              <w:t>емонт меблі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370C" w:rsidRDefault="00B35E57" w:rsidP="001A4EAC">
            <w:pPr>
              <w:shd w:val="clear" w:color="auto" w:fill="FFFFFF" w:themeFill="background1"/>
              <w:jc w:val="center"/>
            </w:pPr>
            <w:r w:rsidRPr="0020370C">
              <w:t>100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</w:pPr>
            <w:r w:rsidRPr="0020370C">
              <w:t>(Одна тисяча грн. 00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C20A5" w:rsidRDefault="00DA3165" w:rsidP="00DA3165">
            <w:pPr>
              <w:shd w:val="clear" w:color="auto" w:fill="FFFFFF" w:themeFill="background1"/>
            </w:pPr>
            <w:r>
              <w:t xml:space="preserve"> </w:t>
            </w:r>
            <w:r w:rsidRPr="00DA3165">
              <w:rPr>
                <w:b/>
              </w:rPr>
              <w:t>41.00.4</w:t>
            </w:r>
            <w:r>
              <w:t xml:space="preserve">  З</w:t>
            </w:r>
            <w:r w:rsidR="00B35E57">
              <w:t>аміна ск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370C" w:rsidRDefault="00B35E57" w:rsidP="001A4EAC">
            <w:pPr>
              <w:shd w:val="clear" w:color="auto" w:fill="FFFFFF" w:themeFill="background1"/>
              <w:jc w:val="center"/>
            </w:pPr>
            <w:r w:rsidRPr="0020370C">
              <w:t>300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</w:pPr>
            <w:r w:rsidRPr="0020370C">
              <w:t>(Три тисячі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DA3165" w:rsidP="00DA3165">
            <w:pPr>
              <w:shd w:val="clear" w:color="auto" w:fill="FFFFFF" w:themeFill="background1"/>
            </w:pPr>
            <w:r>
              <w:t xml:space="preserve"> </w:t>
            </w:r>
            <w:r w:rsidRPr="00DA3165">
              <w:rPr>
                <w:b/>
              </w:rPr>
              <w:t>43.21.1</w:t>
            </w:r>
            <w:r>
              <w:t xml:space="preserve">  О</w:t>
            </w:r>
            <w:r w:rsidR="00B35E57">
              <w:t>бслуговування ЖК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0370C" w:rsidRDefault="00B35E57" w:rsidP="001A4EAC">
            <w:pPr>
              <w:shd w:val="clear" w:color="auto" w:fill="FFFFFF" w:themeFill="background1"/>
              <w:jc w:val="center"/>
            </w:pPr>
            <w:r w:rsidRPr="0020370C">
              <w:t>100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</w:pPr>
            <w:r w:rsidRPr="0020370C">
              <w:t>(Одна тисяча грн. 00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4.25.1</w:t>
            </w:r>
          </w:p>
          <w:p w:rsidR="00B35E57" w:rsidRPr="009F302E" w:rsidRDefault="00B35E57" w:rsidP="00DA3165">
            <w:pPr>
              <w:shd w:val="clear" w:color="auto" w:fill="FFFFFF" w:themeFill="background1"/>
            </w:pPr>
            <w:r w:rsidRPr="009F302E">
              <w:rPr>
                <w:u w:val="single"/>
              </w:rPr>
              <w:t>Послуги пожежних служб</w:t>
            </w:r>
            <w:r w:rsidRPr="009F302E">
              <w:t xml:space="preserve"> (заправка та ТО вогнегасників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2120</w:t>
            </w:r>
            <w:r w:rsidR="003808CF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Дві тисячі сто двадцять грн..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0.10.1</w:t>
            </w:r>
          </w:p>
          <w:p w:rsidR="00B35E57" w:rsidRPr="009F302E" w:rsidRDefault="00B35E57" w:rsidP="00EE4131">
            <w:pPr>
              <w:shd w:val="clear" w:color="auto" w:fill="FFFFFF" w:themeFill="background1"/>
            </w:pPr>
            <w:r w:rsidRPr="009F302E">
              <w:rPr>
                <w:u w:val="single"/>
              </w:rPr>
              <w:t>Послуги, пов’язані з особистою безпекою</w:t>
            </w:r>
            <w:r w:rsidRPr="009F302E">
              <w:t xml:space="preserve">  (послуги охоронців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41791</w:t>
            </w:r>
            <w:r w:rsidR="003808CF">
              <w:t>,00</w:t>
            </w:r>
          </w:p>
          <w:p w:rsidR="0020370C" w:rsidRPr="0020370C" w:rsidRDefault="0020370C" w:rsidP="001A4EAC">
            <w:pPr>
              <w:shd w:val="clear" w:color="auto" w:fill="FFFFFF" w:themeFill="background1"/>
              <w:jc w:val="center"/>
              <w:rPr>
                <w:color w:val="FF0000"/>
                <w:lang w:val="ru-RU"/>
              </w:rPr>
            </w:pPr>
            <w:r>
              <w:t xml:space="preserve">(Сорок одна тисяча сімсот </w:t>
            </w:r>
            <w:proofErr w:type="spellStart"/>
            <w:r>
              <w:t>дев</w:t>
            </w:r>
            <w:proofErr w:type="spellEnd"/>
            <w:r w:rsidRPr="0020370C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носто</w:t>
            </w:r>
            <w:proofErr w:type="spellEnd"/>
            <w:r>
              <w:rPr>
                <w:lang w:val="ru-RU"/>
              </w:rPr>
              <w:t xml:space="preserve"> одна грн. </w:t>
            </w:r>
            <w:proofErr w:type="gramStart"/>
            <w:r>
              <w:rPr>
                <w:lang w:val="ru-RU"/>
              </w:rPr>
              <w:t>00 коп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0.20.1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ослуги систем безпеки</w:t>
            </w:r>
          </w:p>
          <w:p w:rsidR="00B35E57" w:rsidRPr="009F302E" w:rsidRDefault="00B35E57" w:rsidP="00EE4131">
            <w:pPr>
              <w:shd w:val="clear" w:color="auto" w:fill="FFFFFF" w:themeFill="background1"/>
            </w:pPr>
            <w:r w:rsidRPr="009F302E">
              <w:t>(догляд і технічне обслуговування охоронної сигна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13250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надцять тисяч двісті п</w:t>
            </w:r>
            <w:r w:rsidRPr="0020370C">
              <w:t>’</w:t>
            </w:r>
            <w:r>
              <w:t>ятдесят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35301D">
        <w:trPr>
          <w:trHeight w:val="96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1.21.1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Послуги щодо загального очищування будівель</w:t>
            </w:r>
          </w:p>
          <w:p w:rsidR="00B35E57" w:rsidRDefault="00B35E57" w:rsidP="00DA3165">
            <w:pPr>
              <w:shd w:val="clear" w:color="auto" w:fill="FFFFFF" w:themeFill="background1"/>
            </w:pPr>
            <w:r w:rsidRPr="009F302E">
              <w:t>(прибирання внутрішніх приміщень,)</w:t>
            </w:r>
          </w:p>
          <w:p w:rsidR="00ED0546" w:rsidRPr="009F302E" w:rsidRDefault="00ED0546" w:rsidP="00DA3165">
            <w:pPr>
              <w:shd w:val="clear" w:color="auto" w:fill="FFFFFF" w:themeFill="background1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55835</w:t>
            </w:r>
            <w:r w:rsidR="003808CF">
              <w:t>,00</w:t>
            </w:r>
          </w:p>
          <w:p w:rsidR="0020370C" w:rsidRPr="0020370C" w:rsidRDefault="0020370C" w:rsidP="001A4EAC">
            <w:pPr>
              <w:shd w:val="clear" w:color="auto" w:fill="FFFFFF" w:themeFill="background1"/>
              <w:jc w:val="center"/>
              <w:rPr>
                <w:color w:val="FF0000"/>
                <w:lang w:val="ru-RU"/>
              </w:rPr>
            </w:pPr>
            <w:r>
              <w:t>(П</w:t>
            </w:r>
            <w:r w:rsidRPr="0020370C">
              <w:rPr>
                <w:lang w:val="ru-RU"/>
              </w:rPr>
              <w:t>’</w:t>
            </w:r>
            <w:proofErr w:type="spellStart"/>
            <w:r>
              <w:t>ятдесят</w:t>
            </w:r>
            <w:proofErr w:type="spellEnd"/>
            <w:r>
              <w:t xml:space="preserve"> п</w:t>
            </w:r>
            <w:r w:rsidRPr="0020370C">
              <w:rPr>
                <w:lang w:val="ru-RU"/>
              </w:rPr>
              <w:t>’</w:t>
            </w:r>
            <w:r>
              <w:t>ять тисяч вісімсот тридцять п</w:t>
            </w:r>
            <w:r w:rsidRPr="0020370C">
              <w:rPr>
                <w:lang w:val="ru-RU"/>
              </w:rPr>
              <w:t>’</w:t>
            </w:r>
            <w:r>
              <w:rPr>
                <w:lang w:val="ru-RU"/>
              </w:rPr>
              <w:t xml:space="preserve">ять грн. </w:t>
            </w:r>
            <w:proofErr w:type="gramStart"/>
            <w:r>
              <w:rPr>
                <w:lang w:val="ru-RU"/>
              </w:rPr>
              <w:t>00 коп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ED0546">
        <w:trPr>
          <w:trHeight w:val="4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38.21.2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Розміщування безпечних відходів</w:t>
            </w:r>
          </w:p>
          <w:p w:rsidR="00B35E57" w:rsidRPr="009F302E" w:rsidRDefault="00B35E57" w:rsidP="00DA3165">
            <w:pPr>
              <w:shd w:val="clear" w:color="auto" w:fill="FFFFFF" w:themeFill="background1"/>
            </w:pPr>
            <w:r w:rsidRPr="009F302E">
              <w:t xml:space="preserve">(талони, побутове сміття біля </w:t>
            </w:r>
            <w:proofErr w:type="spellStart"/>
            <w:r w:rsidRPr="009F302E">
              <w:t>адмінбудівлі</w:t>
            </w:r>
            <w:proofErr w:type="spellEnd"/>
            <w:r w:rsidRPr="009F302E"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300</w:t>
            </w:r>
            <w:r w:rsidR="003808CF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ста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3.12.1</w:t>
            </w:r>
          </w:p>
          <w:p w:rsidR="00B35E57" w:rsidRPr="009F302E" w:rsidRDefault="00B35E57" w:rsidP="00DA3165">
            <w:pPr>
              <w:shd w:val="clear" w:color="auto" w:fill="FFFFFF" w:themeFill="background1"/>
            </w:pPr>
            <w:r w:rsidRPr="009F302E">
              <w:rPr>
                <w:u w:val="single"/>
              </w:rPr>
              <w:t>Ремонтування та технічне обслуговування машин загальн</w:t>
            </w:r>
            <w:r w:rsidR="00971FA1">
              <w:rPr>
                <w:u w:val="single"/>
              </w:rPr>
              <w:t>о</w:t>
            </w:r>
            <w:r w:rsidRPr="009F302E">
              <w:rPr>
                <w:u w:val="single"/>
              </w:rPr>
              <w:t xml:space="preserve">ї </w:t>
            </w:r>
            <w:proofErr w:type="spellStart"/>
            <w:r w:rsidRPr="009F302E">
              <w:rPr>
                <w:u w:val="single"/>
              </w:rPr>
              <w:t>призначеності</w:t>
            </w:r>
            <w:proofErr w:type="spellEnd"/>
            <w:r w:rsidRPr="009F302E">
              <w:rPr>
                <w:u w:val="single"/>
              </w:rPr>
              <w:t xml:space="preserve"> (</w:t>
            </w:r>
            <w:r w:rsidRPr="009F302E">
              <w:t>повірка лічильник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8E0D89">
            <w:pPr>
              <w:jc w:val="center"/>
            </w:pPr>
            <w:r w:rsidRPr="005B7A41">
              <w:t>2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043F3B">
              <w:t>3000</w:t>
            </w:r>
            <w:r w:rsidR="003808CF">
              <w:t>,00</w:t>
            </w:r>
          </w:p>
          <w:p w:rsidR="0020370C" w:rsidRPr="009F302E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(Три тисячі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.00.2</w:t>
            </w:r>
          </w:p>
          <w:p w:rsidR="00B35E57" w:rsidRPr="009F302E" w:rsidRDefault="00B35E57" w:rsidP="0035301D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Обробляння та розподіляння води трубопроводам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F302E" w:rsidRDefault="00B35E57" w:rsidP="008E0D89">
            <w:pPr>
              <w:shd w:val="clear" w:color="auto" w:fill="FFFFFF" w:themeFill="background1"/>
              <w:jc w:val="center"/>
            </w:pPr>
            <w:r>
              <w:t>2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FB4704">
              <w:t>2675</w:t>
            </w:r>
            <w:r w:rsidR="003808CF">
              <w:t>,00</w:t>
            </w:r>
          </w:p>
          <w:p w:rsidR="0020370C" w:rsidRPr="0020370C" w:rsidRDefault="0020370C" w:rsidP="00893944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 xml:space="preserve">(Дві тисячі шістсот сімдесят </w:t>
            </w:r>
            <w:r w:rsidR="00893944">
              <w:t xml:space="preserve">                </w:t>
            </w:r>
            <w:r>
              <w:t>п</w:t>
            </w:r>
            <w:r w:rsidRPr="0020370C">
              <w:t>’</w:t>
            </w:r>
            <w:r>
              <w:t>ять грн. 00</w:t>
            </w:r>
            <w:r w:rsidR="00167742">
              <w:t xml:space="preserve"> </w:t>
            </w:r>
            <w:r>
              <w:t>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5.11.1</w:t>
            </w:r>
          </w:p>
          <w:p w:rsidR="00B35E57" w:rsidRPr="009F302E" w:rsidRDefault="00B35E57" w:rsidP="0035301D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>Енергія електрич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9F302E" w:rsidRDefault="00B35E57" w:rsidP="008E0D89">
            <w:pPr>
              <w:shd w:val="clear" w:color="auto" w:fill="FFFFFF" w:themeFill="background1"/>
              <w:jc w:val="center"/>
            </w:pPr>
            <w:r>
              <w:t>22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FB4704">
              <w:t>42276</w:t>
            </w:r>
            <w:r w:rsidR="003808CF">
              <w:t>,00</w:t>
            </w:r>
          </w:p>
          <w:p w:rsidR="0020370C" w:rsidRPr="00FB4704" w:rsidRDefault="0020370C" w:rsidP="00893944">
            <w:pPr>
              <w:shd w:val="clear" w:color="auto" w:fill="FFFFFF" w:themeFill="background1"/>
              <w:jc w:val="center"/>
            </w:pPr>
            <w:r>
              <w:t>(Сорок дві тисячі двісті сімдесят шість грн. 00</w:t>
            </w:r>
            <w:r w:rsidR="00167742">
              <w:t xml:space="preserve"> </w:t>
            </w:r>
            <w:r>
              <w:t>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165" w:rsidRPr="00DA3165" w:rsidRDefault="00DA3165" w:rsidP="00DA316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4.90.1</w:t>
            </w:r>
          </w:p>
          <w:p w:rsidR="00B35E57" w:rsidRPr="009F302E" w:rsidRDefault="00B35E57" w:rsidP="00EE4131">
            <w:pPr>
              <w:shd w:val="clear" w:color="auto" w:fill="FFFFFF" w:themeFill="background1"/>
              <w:rPr>
                <w:u w:val="single"/>
              </w:rPr>
            </w:pPr>
            <w:r w:rsidRPr="009F302E">
              <w:rPr>
                <w:u w:val="single"/>
              </w:rPr>
              <w:t xml:space="preserve">Послуги щодо надання професійної та технічної допомоги та консультаційні, </w:t>
            </w:r>
            <w:proofErr w:type="spellStart"/>
            <w:r w:rsidRPr="009F302E">
              <w:rPr>
                <w:u w:val="single"/>
              </w:rPr>
              <w:t>н.в.і.у</w:t>
            </w:r>
            <w:proofErr w:type="spellEnd"/>
            <w:r w:rsidRPr="009F302E">
              <w:rPr>
                <w:u w:val="single"/>
              </w:rPr>
              <w:t>.(</w:t>
            </w:r>
            <w:r w:rsidRPr="009F302E">
              <w:t>навчання по теплопостачанню, охороні праці  та пожежної безпеки, навчання у сфері держзакупівель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Pr="009F302E" w:rsidRDefault="00B35E57" w:rsidP="00011606">
            <w:pPr>
              <w:shd w:val="clear" w:color="auto" w:fill="FFFFFF" w:themeFill="background1"/>
              <w:jc w:val="center"/>
            </w:pPr>
            <w:r>
              <w:t>2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1A4EAC">
            <w:pPr>
              <w:shd w:val="clear" w:color="auto" w:fill="FFFFFF" w:themeFill="background1"/>
              <w:jc w:val="center"/>
            </w:pPr>
            <w:r w:rsidRPr="00FB4704">
              <w:t>4110</w:t>
            </w:r>
            <w:r w:rsidR="003808CF">
              <w:t>,00</w:t>
            </w:r>
          </w:p>
          <w:p w:rsidR="0020370C" w:rsidRPr="00FB4704" w:rsidRDefault="0020370C" w:rsidP="00167742">
            <w:pPr>
              <w:shd w:val="clear" w:color="auto" w:fill="FFFFFF" w:themeFill="background1"/>
              <w:jc w:val="center"/>
            </w:pPr>
            <w:r>
              <w:t xml:space="preserve">(Чотири тисячі сто десять грн. </w:t>
            </w:r>
            <w:r w:rsidR="00893944">
              <w:t xml:space="preserve">                    </w:t>
            </w:r>
            <w:r>
              <w:t>00 коп.)</w:t>
            </w:r>
            <w:r w:rsidR="003808C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  <w:tr w:rsidR="00B35E57" w:rsidRPr="00EE4131" w:rsidTr="00167742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57" w:rsidRPr="00EE4131" w:rsidRDefault="00B35E57" w:rsidP="00EE413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E4131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Pr="00EE4131" w:rsidRDefault="00B35E57" w:rsidP="00EE413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DA3165" w:rsidP="001A4EA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921,00</w:t>
            </w:r>
          </w:p>
          <w:p w:rsidR="00893944" w:rsidRPr="0035301D" w:rsidRDefault="00893944" w:rsidP="0035301D">
            <w:pPr>
              <w:shd w:val="clear" w:color="auto" w:fill="FFFFFF" w:themeFill="background1"/>
              <w:jc w:val="center"/>
            </w:pPr>
            <w:r w:rsidRPr="0035301D">
              <w:t>(Триста тридцять тисяч дев’ятсот двадцять одна грн. 00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011606">
            <w:pPr>
              <w:jc w:val="center"/>
            </w:pPr>
            <w:r w:rsidRPr="00BA6EE3"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57" w:rsidRDefault="00B35E57" w:rsidP="00523BF5">
            <w:pPr>
              <w:jc w:val="center"/>
            </w:pPr>
            <w:r w:rsidRPr="00BA6EE3">
              <w:t>-</w:t>
            </w:r>
          </w:p>
        </w:tc>
      </w:tr>
    </w:tbl>
    <w:p w:rsidR="008155B8" w:rsidRPr="00EE4131" w:rsidRDefault="008155B8" w:rsidP="00EE4131">
      <w:pPr>
        <w:shd w:val="clear" w:color="auto" w:fill="FFFFFF" w:themeFill="background1"/>
        <w:jc w:val="both"/>
        <w:rPr>
          <w:sz w:val="28"/>
          <w:szCs w:val="28"/>
        </w:rPr>
      </w:pPr>
    </w:p>
    <w:p w:rsidR="002A457B" w:rsidRPr="005E3D0A" w:rsidRDefault="002A457B" w:rsidP="002A457B">
      <w:pPr>
        <w:spacing w:after="150"/>
        <w:ind w:firstLine="450"/>
        <w:jc w:val="both"/>
        <w:textAlignment w:val="baseline"/>
      </w:pPr>
      <w:r w:rsidRPr="005E3D0A">
        <w:t xml:space="preserve">Затверджений рішенням комітету з конкурсних торгів від </w:t>
      </w:r>
      <w:r w:rsidR="005E3D0A" w:rsidRPr="005E3D0A">
        <w:t>30.</w:t>
      </w:r>
      <w:r w:rsidR="005E3D0A">
        <w:t>03.2015</w:t>
      </w:r>
      <w:r w:rsidRPr="005E3D0A">
        <w:t xml:space="preserve"> № </w:t>
      </w:r>
      <w:r w:rsidR="005E3D0A">
        <w:t>13</w:t>
      </w:r>
      <w:r w:rsidRPr="005E3D0A">
        <w:t>.</w:t>
      </w:r>
    </w:p>
    <w:p w:rsidR="00890462" w:rsidRPr="005E3D0A" w:rsidRDefault="00890462" w:rsidP="002A457B">
      <w:pPr>
        <w:spacing w:after="150"/>
        <w:ind w:firstLine="450"/>
        <w:jc w:val="both"/>
        <w:textAlignment w:val="baseline"/>
      </w:pPr>
    </w:p>
    <w:p w:rsidR="00890462" w:rsidRPr="005E3D0A" w:rsidRDefault="00890462" w:rsidP="002A457B">
      <w:pPr>
        <w:spacing w:after="150"/>
        <w:ind w:firstLine="450"/>
        <w:jc w:val="both"/>
        <w:textAlignment w:val="baseline"/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1"/>
        <w:gridCol w:w="3857"/>
        <w:gridCol w:w="4392"/>
      </w:tblGrid>
      <w:tr w:rsidR="002A457B" w:rsidRPr="002A457B" w:rsidTr="002A457B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57B" w:rsidRPr="005E3D0A" w:rsidRDefault="002A457B" w:rsidP="002A457B">
            <w:pPr>
              <w:spacing w:before="150" w:after="150"/>
              <w:textAlignment w:val="baseline"/>
            </w:pPr>
            <w:bookmarkStart w:id="1" w:name="n41"/>
            <w:bookmarkEnd w:id="1"/>
            <w:r w:rsidRPr="005E3D0A">
              <w:t>Голова комітету з конкурсних торгі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57B" w:rsidRPr="005E3D0A" w:rsidRDefault="002A457B" w:rsidP="002A457B">
            <w:pPr>
              <w:jc w:val="center"/>
              <w:textAlignment w:val="baseline"/>
            </w:pPr>
            <w:r w:rsidRPr="005E3D0A">
              <w:t>________________</w:t>
            </w:r>
            <w:r w:rsidRPr="002A457B">
              <w:rPr>
                <w:lang w:val="ru-RU"/>
              </w:rPr>
              <w:t> </w:t>
            </w:r>
            <w:r w:rsidRPr="005E3D0A">
              <w:br/>
            </w:r>
            <w:r w:rsidRPr="005E3D0A">
              <w:rPr>
                <w:color w:val="000000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57B" w:rsidRPr="002A457B" w:rsidRDefault="002A457B" w:rsidP="002A457B">
            <w:pPr>
              <w:jc w:val="center"/>
              <w:textAlignment w:val="baseline"/>
              <w:rPr>
                <w:lang w:val="ru-RU"/>
              </w:rPr>
            </w:pPr>
            <w:r w:rsidRPr="005E3D0A">
              <w:rPr>
                <w:sz w:val="2"/>
                <w:szCs w:val="2"/>
                <w:u w:val="single"/>
              </w:rPr>
              <w:t>.</w:t>
            </w:r>
            <w:r w:rsidRPr="005E3D0A">
              <w:rPr>
                <w:u w:val="single"/>
              </w:rPr>
              <w:t xml:space="preserve">           С. М. Городник          </w:t>
            </w:r>
            <w:r w:rsidRPr="002A457B">
              <w:rPr>
                <w:u w:val="single"/>
                <w:lang w:val="ru-RU"/>
              </w:rPr>
              <w:t> </w:t>
            </w:r>
            <w:r w:rsidRPr="005E3D0A">
              <w:rPr>
                <w:sz w:val="2"/>
                <w:szCs w:val="2"/>
                <w:u w:val="single"/>
              </w:rPr>
              <w:t>.</w:t>
            </w:r>
            <w:r w:rsidRPr="005E3D0A">
              <w:rPr>
                <w:u w:val="single"/>
              </w:rPr>
              <w:t xml:space="preserve"> </w:t>
            </w:r>
            <w:r w:rsidRPr="005E3D0A">
              <w:rPr>
                <w:u w:val="single"/>
              </w:rPr>
              <w:br/>
            </w:r>
            <w:r w:rsidRPr="005E3D0A">
              <w:rPr>
                <w:color w:val="000000"/>
                <w:sz w:val="20"/>
                <w:szCs w:val="20"/>
                <w:bdr w:val="none" w:sz="0" w:space="0" w:color="auto" w:frame="1"/>
              </w:rPr>
              <w:t>(ініціали та прізвищ</w:t>
            </w:r>
            <w:r w:rsidRPr="002A457B">
              <w:rPr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е)</w:t>
            </w:r>
          </w:p>
        </w:tc>
      </w:tr>
      <w:tr w:rsidR="002A457B" w:rsidRPr="002A457B" w:rsidTr="002A457B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457B" w:rsidRPr="002A457B" w:rsidRDefault="002A457B" w:rsidP="002A457B">
            <w:pPr>
              <w:spacing w:before="150" w:after="150"/>
              <w:textAlignment w:val="baseline"/>
              <w:rPr>
                <w:color w:val="000000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457B" w:rsidRPr="002A457B" w:rsidRDefault="002A457B" w:rsidP="002A457B">
            <w:pPr>
              <w:spacing w:before="150" w:after="150"/>
              <w:textAlignment w:val="baseline"/>
              <w:rPr>
                <w:color w:val="000000"/>
                <w:lang w:val="ru-RU"/>
              </w:rPr>
            </w:pPr>
            <w:r w:rsidRPr="002A457B">
              <w:rPr>
                <w:color w:val="000000"/>
                <w:lang w:val="ru-RU"/>
              </w:rPr>
              <w:t>М. П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457B" w:rsidRPr="002A457B" w:rsidRDefault="002A457B" w:rsidP="002A457B">
            <w:pPr>
              <w:jc w:val="both"/>
              <w:rPr>
                <w:color w:val="000000"/>
                <w:lang w:val="ru-RU"/>
              </w:rPr>
            </w:pPr>
          </w:p>
        </w:tc>
      </w:tr>
    </w:tbl>
    <w:p w:rsidR="000E0892" w:rsidRPr="00EE4131" w:rsidRDefault="000E0892" w:rsidP="00EE4131">
      <w:pPr>
        <w:shd w:val="clear" w:color="auto" w:fill="FFFFFF" w:themeFill="background1"/>
        <w:rPr>
          <w:sz w:val="28"/>
          <w:szCs w:val="28"/>
        </w:rPr>
      </w:pPr>
    </w:p>
    <w:p w:rsidR="00B424EE" w:rsidRPr="00EE4131" w:rsidRDefault="00B424EE" w:rsidP="00EE4131">
      <w:pPr>
        <w:shd w:val="clear" w:color="auto" w:fill="FFFFFF" w:themeFill="background1"/>
      </w:pPr>
    </w:p>
    <w:p w:rsidR="00B424EE" w:rsidRPr="00EE4131" w:rsidRDefault="00B424EE" w:rsidP="00EE4131">
      <w:pPr>
        <w:shd w:val="clear" w:color="auto" w:fill="FFFFFF" w:themeFill="background1"/>
      </w:pPr>
    </w:p>
    <w:p w:rsidR="00B424EE" w:rsidRPr="00EE4131" w:rsidRDefault="00B424EE" w:rsidP="00EE4131">
      <w:pPr>
        <w:shd w:val="clear" w:color="auto" w:fill="FFFFFF" w:themeFill="background1"/>
      </w:pPr>
    </w:p>
    <w:sectPr w:rsidR="00B424EE" w:rsidRPr="00EE4131" w:rsidSect="0035301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09"/>
    <w:rsid w:val="00011606"/>
    <w:rsid w:val="00043F3B"/>
    <w:rsid w:val="000A1ED2"/>
    <w:rsid w:val="000C76C5"/>
    <w:rsid w:val="000E0892"/>
    <w:rsid w:val="000F42C6"/>
    <w:rsid w:val="0016370D"/>
    <w:rsid w:val="00167742"/>
    <w:rsid w:val="00172510"/>
    <w:rsid w:val="00185A8A"/>
    <w:rsid w:val="001910BD"/>
    <w:rsid w:val="00194408"/>
    <w:rsid w:val="0020370C"/>
    <w:rsid w:val="00223013"/>
    <w:rsid w:val="00285E12"/>
    <w:rsid w:val="002A457B"/>
    <w:rsid w:val="003022C3"/>
    <w:rsid w:val="00334A60"/>
    <w:rsid w:val="003375A8"/>
    <w:rsid w:val="0035301D"/>
    <w:rsid w:val="00377EF5"/>
    <w:rsid w:val="003808CF"/>
    <w:rsid w:val="00387316"/>
    <w:rsid w:val="00395375"/>
    <w:rsid w:val="00440048"/>
    <w:rsid w:val="0047556C"/>
    <w:rsid w:val="004B4EC2"/>
    <w:rsid w:val="004D02E3"/>
    <w:rsid w:val="0050335D"/>
    <w:rsid w:val="00565938"/>
    <w:rsid w:val="005E3D0A"/>
    <w:rsid w:val="006708DA"/>
    <w:rsid w:val="006D7BB3"/>
    <w:rsid w:val="00736D3B"/>
    <w:rsid w:val="007C01C5"/>
    <w:rsid w:val="008155B8"/>
    <w:rsid w:val="008823C3"/>
    <w:rsid w:val="00890462"/>
    <w:rsid w:val="00893944"/>
    <w:rsid w:val="008B56EC"/>
    <w:rsid w:val="008E0D89"/>
    <w:rsid w:val="008F6117"/>
    <w:rsid w:val="00971FA1"/>
    <w:rsid w:val="009A2B94"/>
    <w:rsid w:val="009C5688"/>
    <w:rsid w:val="009F302E"/>
    <w:rsid w:val="00A13FD3"/>
    <w:rsid w:val="00AD7C67"/>
    <w:rsid w:val="00B04E3F"/>
    <w:rsid w:val="00B35E57"/>
    <w:rsid w:val="00B424EE"/>
    <w:rsid w:val="00BA1B58"/>
    <w:rsid w:val="00C65BC5"/>
    <w:rsid w:val="00C74473"/>
    <w:rsid w:val="00C93CAE"/>
    <w:rsid w:val="00CF392A"/>
    <w:rsid w:val="00D83711"/>
    <w:rsid w:val="00DA3165"/>
    <w:rsid w:val="00DC20A5"/>
    <w:rsid w:val="00DD57EA"/>
    <w:rsid w:val="00E30F7E"/>
    <w:rsid w:val="00E649A5"/>
    <w:rsid w:val="00E86E09"/>
    <w:rsid w:val="00E87B0C"/>
    <w:rsid w:val="00E91B3C"/>
    <w:rsid w:val="00EB139F"/>
    <w:rsid w:val="00ED0546"/>
    <w:rsid w:val="00EE4131"/>
    <w:rsid w:val="00F213BB"/>
    <w:rsid w:val="00F57FCB"/>
    <w:rsid w:val="00FA65A5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5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2A457B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2A457B"/>
    <w:pPr>
      <w:spacing w:before="100" w:beforeAutospacing="1" w:after="100" w:afterAutospacing="1"/>
    </w:pPr>
    <w:rPr>
      <w:lang w:val="ru-RU"/>
    </w:rPr>
  </w:style>
  <w:style w:type="paragraph" w:customStyle="1" w:styleId="rvps12">
    <w:name w:val="rvps12"/>
    <w:basedOn w:val="a"/>
    <w:rsid w:val="002A457B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A457B"/>
  </w:style>
  <w:style w:type="character" w:customStyle="1" w:styleId="rvts82">
    <w:name w:val="rvts82"/>
    <w:basedOn w:val="a0"/>
    <w:rsid w:val="002A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5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2A457B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2A457B"/>
    <w:pPr>
      <w:spacing w:before="100" w:beforeAutospacing="1" w:after="100" w:afterAutospacing="1"/>
    </w:pPr>
    <w:rPr>
      <w:lang w:val="ru-RU"/>
    </w:rPr>
  </w:style>
  <w:style w:type="paragraph" w:customStyle="1" w:styleId="rvps12">
    <w:name w:val="rvps12"/>
    <w:basedOn w:val="a"/>
    <w:rsid w:val="002A457B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A457B"/>
  </w:style>
  <w:style w:type="character" w:customStyle="1" w:styleId="rvts82">
    <w:name w:val="rvts82"/>
    <w:basedOn w:val="a0"/>
    <w:rsid w:val="002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7334-8EAB-4500-8448-0638892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nergo</cp:lastModifiedBy>
  <cp:revision>3</cp:revision>
  <cp:lastPrinted>2015-04-27T10:03:00Z</cp:lastPrinted>
  <dcterms:created xsi:type="dcterms:W3CDTF">2015-04-30T11:23:00Z</dcterms:created>
  <dcterms:modified xsi:type="dcterms:W3CDTF">2015-04-30T11:27:00Z</dcterms:modified>
</cp:coreProperties>
</file>